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A2" w:rsidRPr="00A53A4C" w:rsidRDefault="00FD7FA2" w:rsidP="00E10501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A53A4C">
        <w:rPr>
          <w:b/>
          <w:sz w:val="28"/>
          <w:szCs w:val="28"/>
        </w:rPr>
        <w:t>Readathon</w:t>
      </w:r>
      <w:proofErr w:type="spellEnd"/>
    </w:p>
    <w:p w:rsidR="00FD7FA2" w:rsidRPr="00A53A4C" w:rsidRDefault="00A53A4C" w:rsidP="00E10501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uch-</w:t>
      </w:r>
      <w:r w:rsidR="00FD7FA2" w:rsidRPr="00A53A4C">
        <w:rPr>
          <w:b/>
          <w:sz w:val="28"/>
          <w:szCs w:val="28"/>
        </w:rPr>
        <w:t xml:space="preserve">Tipps für </w:t>
      </w:r>
      <w:r w:rsidR="00F12CBF">
        <w:rPr>
          <w:b/>
          <w:sz w:val="28"/>
          <w:szCs w:val="28"/>
        </w:rPr>
        <w:t>Büchereien</w:t>
      </w:r>
    </w:p>
    <w:p w:rsidR="00FD7FA2" w:rsidRDefault="00FD7FA2" w:rsidP="00E10501">
      <w:pPr>
        <w:rPr>
          <w:b/>
        </w:rPr>
      </w:pPr>
    </w:p>
    <w:p w:rsidR="00083151" w:rsidRPr="00083151" w:rsidRDefault="00FD7FA2" w:rsidP="00E10501">
      <w:pPr>
        <w:rPr>
          <w:b/>
        </w:rPr>
      </w:pPr>
      <w:r>
        <w:rPr>
          <w:b/>
        </w:rPr>
        <w:t>Bücher mit Wochentag oder Monatsname im Titel</w:t>
      </w:r>
      <w:r w:rsidR="00083151" w:rsidRPr="00083151">
        <w:rPr>
          <w:b/>
        </w:rPr>
        <w:t>:</w:t>
      </w:r>
    </w:p>
    <w:p w:rsidR="009F4891" w:rsidRDefault="000A50BE" w:rsidP="00E10501">
      <w:proofErr w:type="spellStart"/>
      <w:r>
        <w:t>Boie</w:t>
      </w:r>
      <w:proofErr w:type="spellEnd"/>
      <w:r>
        <w:t xml:space="preserve">, Kirsten – </w:t>
      </w:r>
      <w:r w:rsidR="009D5021">
        <w:t xml:space="preserve">Lena zeltet </w:t>
      </w:r>
      <w:proofErr w:type="spellStart"/>
      <w:proofErr w:type="gramStart"/>
      <w:r w:rsidR="009D5021">
        <w:t>Samstag nacht</w:t>
      </w:r>
      <w:proofErr w:type="spellEnd"/>
      <w:proofErr w:type="gramEnd"/>
      <w:r w:rsidR="009D5021">
        <w:t xml:space="preserve"> (oder Sammelband: </w:t>
      </w:r>
      <w:r>
        <w:t xml:space="preserve">Zum Glück hat Lena die Zahnspange vergessen &amp; Lena zeltet </w:t>
      </w:r>
      <w:proofErr w:type="spellStart"/>
      <w:r>
        <w:t>Samstag nacht</w:t>
      </w:r>
      <w:proofErr w:type="spellEnd"/>
      <w:r w:rsidR="009D5021">
        <w:t>)</w:t>
      </w:r>
    </w:p>
    <w:p w:rsidR="009D5021" w:rsidRDefault="009D5021" w:rsidP="00E10501">
      <w:r>
        <w:t>Maar, Paul – Eine Woche voller Samstage</w:t>
      </w:r>
    </w:p>
    <w:p w:rsidR="009D5021" w:rsidRDefault="009D5021" w:rsidP="00E10501">
      <w:r>
        <w:t>Heine, Helme -  Samstag im Paradies</w:t>
      </w:r>
    </w:p>
    <w:p w:rsidR="006C6D05" w:rsidRDefault="006C6D05" w:rsidP="00E10501">
      <w:proofErr w:type="spellStart"/>
      <w:r>
        <w:t>Galmot</w:t>
      </w:r>
      <w:proofErr w:type="spellEnd"/>
      <w:r>
        <w:t xml:space="preserve"> Alexis – Die Bäckerei in der Sonntagsgasse</w:t>
      </w:r>
    </w:p>
    <w:p w:rsidR="004162B8" w:rsidRDefault="004162B8" w:rsidP="00E10501">
      <w:r>
        <w:t>Linker Christian – Wann Sonntag ist</w:t>
      </w:r>
    </w:p>
    <w:p w:rsidR="00714E84" w:rsidRDefault="00714E84" w:rsidP="00E10501">
      <w:r>
        <w:t>Ludwig, Sabine -  Der 7. Sonntag im August</w:t>
      </w:r>
    </w:p>
    <w:p w:rsidR="00714E84" w:rsidRDefault="00714E84" w:rsidP="00E10501">
      <w:proofErr w:type="spellStart"/>
      <w:r>
        <w:t>Löbner</w:t>
      </w:r>
      <w:proofErr w:type="spellEnd"/>
      <w:r>
        <w:t>, Ruth – Papa, Jonas und der Tausch-Sonntag</w:t>
      </w:r>
    </w:p>
    <w:p w:rsidR="00B62C20" w:rsidRDefault="00B62C20" w:rsidP="00E10501">
      <w:proofErr w:type="spellStart"/>
      <w:r>
        <w:t>Mebs</w:t>
      </w:r>
      <w:proofErr w:type="spellEnd"/>
      <w:r>
        <w:t>, Gudrun - Sonntagskind</w:t>
      </w:r>
    </w:p>
    <w:p w:rsidR="006C6D05" w:rsidRDefault="006C6D05" w:rsidP="00E10501">
      <w:r>
        <w:t>Janisch, Heinz – Der Sonntagsriese</w:t>
      </w:r>
    </w:p>
    <w:p w:rsidR="00C91E40" w:rsidRDefault="00C91E40" w:rsidP="00E10501">
      <w:proofErr w:type="spellStart"/>
      <w:r>
        <w:t>Köhlmeier</w:t>
      </w:r>
      <w:proofErr w:type="spellEnd"/>
      <w:r>
        <w:t>, Michael – Das Sonntagskind. Märchen und Sagen aus Österreich</w:t>
      </w:r>
    </w:p>
    <w:p w:rsidR="00B62C20" w:rsidRDefault="00B62C20" w:rsidP="00E10501">
      <w:proofErr w:type="spellStart"/>
      <w:r>
        <w:t>Hatry</w:t>
      </w:r>
      <w:proofErr w:type="spellEnd"/>
      <w:r>
        <w:t xml:space="preserve">, Michael – </w:t>
      </w:r>
      <w:proofErr w:type="gramStart"/>
      <w:r>
        <w:t>Montags</w:t>
      </w:r>
      <w:proofErr w:type="gramEnd"/>
    </w:p>
    <w:p w:rsidR="00B62C20" w:rsidRDefault="00B62C20" w:rsidP="00E10501">
      <w:r>
        <w:t>Heesen, Martha – Montag hat Flügel</w:t>
      </w:r>
    </w:p>
    <w:p w:rsidR="00BB1FDA" w:rsidRDefault="00B62C20" w:rsidP="00BB1FDA">
      <w:proofErr w:type="spellStart"/>
      <w:r>
        <w:t>Roseboom</w:t>
      </w:r>
      <w:proofErr w:type="spellEnd"/>
      <w:r>
        <w:t>, Hilke – Montagmorgen, ein Pferd taucht auf</w:t>
      </w:r>
      <w:r w:rsidR="00BB1FDA" w:rsidRPr="00BB1FDA">
        <w:t xml:space="preserve"> </w:t>
      </w:r>
    </w:p>
    <w:p w:rsidR="00BB1FDA" w:rsidRDefault="00BB1FDA" w:rsidP="00E10501">
      <w:proofErr w:type="spellStart"/>
      <w:r>
        <w:t>Boie</w:t>
      </w:r>
      <w:proofErr w:type="spellEnd"/>
      <w:r>
        <w:t xml:space="preserve">, Kirsten – </w:t>
      </w:r>
      <w:proofErr w:type="gramStart"/>
      <w:r>
        <w:t>Mittwochs</w:t>
      </w:r>
      <w:proofErr w:type="gramEnd"/>
      <w:r>
        <w:t xml:space="preserve"> darf ich spielen</w:t>
      </w:r>
    </w:p>
    <w:p w:rsidR="00610C0B" w:rsidRDefault="00610C0B" w:rsidP="00E10501">
      <w:proofErr w:type="spellStart"/>
      <w:r>
        <w:t>Guggenmos</w:t>
      </w:r>
      <w:proofErr w:type="spellEnd"/>
      <w:r>
        <w:t xml:space="preserve">, </w:t>
      </w:r>
      <w:r w:rsidR="008D20E7">
        <w:t>Josef – Was denkt die Maus am Donnerstag</w:t>
      </w:r>
    </w:p>
    <w:p w:rsidR="00135DBC" w:rsidRDefault="00135DBC" w:rsidP="00E10501">
      <w:r>
        <w:t>Preußler, Otfried – Freitagsgäste</w:t>
      </w:r>
    </w:p>
    <w:p w:rsidR="00135DBC" w:rsidRDefault="00083151" w:rsidP="00E10501">
      <w:r>
        <w:t>Wilson, Jacqueline – Aprilscherze und andere Katastrophen</w:t>
      </w:r>
    </w:p>
    <w:p w:rsidR="00083151" w:rsidRDefault="00083151" w:rsidP="00E10501">
      <w:proofErr w:type="spellStart"/>
      <w:r>
        <w:t>Nöstlinger</w:t>
      </w:r>
      <w:proofErr w:type="spellEnd"/>
      <w:r>
        <w:t>, Christine – Maikäfer flieg: Zwei Wochen im Mai</w:t>
      </w:r>
    </w:p>
    <w:p w:rsidR="004A16BB" w:rsidRDefault="004A16BB" w:rsidP="00E10501">
      <w:r>
        <w:t xml:space="preserve">Girod, Anke – Junis Reise oder wie Miss </w:t>
      </w:r>
      <w:proofErr w:type="spellStart"/>
      <w:r>
        <w:t>Pabs</w:t>
      </w:r>
      <w:proofErr w:type="spellEnd"/>
      <w:r>
        <w:t xml:space="preserve"> das Glück vergaß</w:t>
      </w:r>
    </w:p>
    <w:p w:rsidR="004A16BB" w:rsidRDefault="004A16BB" w:rsidP="00E10501">
      <w:r>
        <w:t xml:space="preserve">Hakans, Ann Caroline – Junis verflixte </w:t>
      </w:r>
      <w:proofErr w:type="spellStart"/>
      <w:r>
        <w:t>Freunschaftskrise</w:t>
      </w:r>
      <w:proofErr w:type="spellEnd"/>
    </w:p>
    <w:p w:rsidR="005A2261" w:rsidRDefault="005A2261" w:rsidP="00E10501">
      <w:proofErr w:type="spellStart"/>
      <w:r>
        <w:t>Steinleitner</w:t>
      </w:r>
      <w:proofErr w:type="spellEnd"/>
      <w:r>
        <w:t>, Jörg – Juni im blauen Land</w:t>
      </w:r>
    </w:p>
    <w:p w:rsidR="005A2261" w:rsidRDefault="003A5450" w:rsidP="00E10501">
      <w:proofErr w:type="spellStart"/>
      <w:r>
        <w:t>Boie</w:t>
      </w:r>
      <w:proofErr w:type="spellEnd"/>
      <w:r>
        <w:t>, Kirsten – Juli tut Gutes</w:t>
      </w:r>
    </w:p>
    <w:p w:rsidR="003A5450" w:rsidRDefault="003A5450" w:rsidP="00E10501">
      <w:proofErr w:type="spellStart"/>
      <w:r>
        <w:t>Boie</w:t>
      </w:r>
      <w:proofErr w:type="spellEnd"/>
      <w:r>
        <w:t>, Kirsten – Juli und das Monster</w:t>
      </w:r>
    </w:p>
    <w:p w:rsidR="003A5450" w:rsidRDefault="00A3171D" w:rsidP="00E10501">
      <w:proofErr w:type="spellStart"/>
      <w:r>
        <w:t>Schmachtl</w:t>
      </w:r>
      <w:proofErr w:type="spellEnd"/>
      <w:r>
        <w:t>, Andreas – Juli Löwenzahn (Reihe)</w:t>
      </w:r>
    </w:p>
    <w:p w:rsidR="00A3171D" w:rsidRDefault="00A3171D" w:rsidP="00E10501">
      <w:proofErr w:type="spellStart"/>
      <w:r>
        <w:t>Wich</w:t>
      </w:r>
      <w:proofErr w:type="spellEnd"/>
      <w:r>
        <w:t>, Henriette – Juli, das Glückskind</w:t>
      </w:r>
    </w:p>
    <w:p w:rsidR="00A3171D" w:rsidRDefault="009148A3" w:rsidP="00E10501">
      <w:r>
        <w:t>Preußler, Otfried – Die dumme Augustine</w:t>
      </w:r>
    </w:p>
    <w:p w:rsidR="009148A3" w:rsidRDefault="009148A3" w:rsidP="00E10501">
      <w:r>
        <w:t>Wolf, Friedrich - Die Weihnachtsgans Auguste</w:t>
      </w:r>
    </w:p>
    <w:p w:rsidR="009148A3" w:rsidRDefault="009148A3" w:rsidP="00E10501"/>
    <w:p w:rsidR="009148A3" w:rsidRPr="009148A3" w:rsidRDefault="009148A3" w:rsidP="00E10501">
      <w:pPr>
        <w:rPr>
          <w:b/>
        </w:rPr>
      </w:pPr>
      <w:r w:rsidRPr="009148A3">
        <w:rPr>
          <w:b/>
        </w:rPr>
        <w:t>Österreichische Autor</w:t>
      </w:r>
      <w:r w:rsidR="00A53A4C">
        <w:rPr>
          <w:b/>
        </w:rPr>
        <w:t>i</w:t>
      </w:r>
      <w:r w:rsidRPr="009148A3">
        <w:rPr>
          <w:b/>
        </w:rPr>
        <w:t>nnen</w:t>
      </w:r>
      <w:r w:rsidR="00A53A4C">
        <w:rPr>
          <w:b/>
        </w:rPr>
        <w:t xml:space="preserve"> und Autoren</w:t>
      </w:r>
      <w:r w:rsidRPr="009148A3">
        <w:rPr>
          <w:b/>
        </w:rPr>
        <w:t>:</w:t>
      </w:r>
    </w:p>
    <w:p w:rsidR="009148A3" w:rsidRDefault="009148A3" w:rsidP="00E10501">
      <w:r>
        <w:t>Auer, Martin</w:t>
      </w:r>
    </w:p>
    <w:p w:rsidR="00CC34B0" w:rsidRDefault="009148A3" w:rsidP="00CC34B0">
      <w:proofErr w:type="spellStart"/>
      <w:r>
        <w:t>Brezina</w:t>
      </w:r>
      <w:proofErr w:type="spellEnd"/>
      <w:r>
        <w:t>, Thomas</w:t>
      </w:r>
      <w:r w:rsidR="00CC34B0" w:rsidRPr="00CC34B0">
        <w:t xml:space="preserve"> </w:t>
      </w:r>
    </w:p>
    <w:p w:rsidR="00351938" w:rsidRDefault="00351938" w:rsidP="00CC34B0">
      <w:proofErr w:type="spellStart"/>
      <w:r>
        <w:t>Fabsits</w:t>
      </w:r>
      <w:proofErr w:type="spellEnd"/>
      <w:r>
        <w:t>, Tanja</w:t>
      </w:r>
    </w:p>
    <w:p w:rsidR="00A212A4" w:rsidRDefault="00CC34B0" w:rsidP="00A212A4">
      <w:r>
        <w:t>Janisch, Heinz</w:t>
      </w:r>
      <w:r w:rsidR="00A212A4" w:rsidRPr="00A212A4">
        <w:t xml:space="preserve"> </w:t>
      </w:r>
    </w:p>
    <w:p w:rsidR="008859B2" w:rsidRDefault="008859B2" w:rsidP="00A212A4">
      <w:proofErr w:type="spellStart"/>
      <w:r>
        <w:t>Habinger</w:t>
      </w:r>
      <w:proofErr w:type="spellEnd"/>
      <w:r>
        <w:t>, Renate</w:t>
      </w:r>
    </w:p>
    <w:p w:rsidR="00CC34B0" w:rsidRDefault="00A212A4" w:rsidP="00CC34B0">
      <w:r>
        <w:t>Holzinger, Michaela</w:t>
      </w:r>
    </w:p>
    <w:p w:rsidR="00CC34B0" w:rsidRDefault="00CC34B0" w:rsidP="00E10501">
      <w:r>
        <w:t>Kreutzer, Natalie</w:t>
      </w:r>
    </w:p>
    <w:p w:rsidR="007E5091" w:rsidRDefault="007E5091" w:rsidP="00E10501">
      <w:proofErr w:type="spellStart"/>
      <w:r>
        <w:t>Laibl</w:t>
      </w:r>
      <w:proofErr w:type="spellEnd"/>
      <w:r>
        <w:t>, Melanie</w:t>
      </w:r>
    </w:p>
    <w:p w:rsidR="00CC34B0" w:rsidRDefault="00CC34B0" w:rsidP="00E10501">
      <w:r>
        <w:t>Lobe, Mira</w:t>
      </w:r>
    </w:p>
    <w:p w:rsidR="00CC34B0" w:rsidRDefault="00CC34B0" w:rsidP="00E10501">
      <w:r>
        <w:t>Kramer, Irmgard</w:t>
      </w:r>
    </w:p>
    <w:p w:rsidR="00351938" w:rsidRDefault="00351938" w:rsidP="00351938">
      <w:r>
        <w:t>Mayer-</w:t>
      </w:r>
      <w:proofErr w:type="spellStart"/>
      <w:r>
        <w:t>Skumanz</w:t>
      </w:r>
      <w:proofErr w:type="spellEnd"/>
      <w:r>
        <w:t>, Lene</w:t>
      </w:r>
    </w:p>
    <w:p w:rsidR="009148A3" w:rsidRDefault="009148A3" w:rsidP="00E10501">
      <w:proofErr w:type="spellStart"/>
      <w:r>
        <w:t>Nöstlinger</w:t>
      </w:r>
      <w:proofErr w:type="spellEnd"/>
      <w:r>
        <w:t>, Christine</w:t>
      </w:r>
    </w:p>
    <w:p w:rsidR="00B61DFD" w:rsidRDefault="00B61DFD" w:rsidP="00E10501">
      <w:proofErr w:type="spellStart"/>
      <w:r>
        <w:t>Orlovsky</w:t>
      </w:r>
      <w:proofErr w:type="spellEnd"/>
      <w:r>
        <w:t>,</w:t>
      </w:r>
      <w:r w:rsidRPr="00B61DFD">
        <w:t xml:space="preserve"> Sarah Michaela</w:t>
      </w:r>
    </w:p>
    <w:p w:rsidR="007E5091" w:rsidRDefault="007E5091" w:rsidP="00E10501">
      <w:proofErr w:type="spellStart"/>
      <w:r>
        <w:lastRenderedPageBreak/>
        <w:t>Puchner</w:t>
      </w:r>
      <w:proofErr w:type="spellEnd"/>
      <w:r>
        <w:t>, Willy</w:t>
      </w:r>
    </w:p>
    <w:p w:rsidR="007E5091" w:rsidRDefault="007E5091" w:rsidP="00E10501">
      <w:r>
        <w:t>Roher, Michael</w:t>
      </w:r>
    </w:p>
    <w:p w:rsidR="00351938" w:rsidRDefault="00351938" w:rsidP="00351938">
      <w:proofErr w:type="spellStart"/>
      <w:r>
        <w:t>Schawerda</w:t>
      </w:r>
      <w:proofErr w:type="spellEnd"/>
      <w:r>
        <w:t>, Elisabeth</w:t>
      </w:r>
    </w:p>
    <w:p w:rsidR="009148A3" w:rsidRDefault="00457B29" w:rsidP="00E10501">
      <w:r>
        <w:t>Steinkellner, Elisabeth</w:t>
      </w:r>
    </w:p>
    <w:p w:rsidR="008859B2" w:rsidRDefault="008859B2" w:rsidP="00E10501">
      <w:proofErr w:type="spellStart"/>
      <w:r>
        <w:t>Völk</w:t>
      </w:r>
      <w:proofErr w:type="spellEnd"/>
      <w:r>
        <w:t>, Julie</w:t>
      </w:r>
    </w:p>
    <w:p w:rsidR="00457B29" w:rsidRDefault="00457B29" w:rsidP="00E10501">
      <w:proofErr w:type="spellStart"/>
      <w:r>
        <w:t>Welsh</w:t>
      </w:r>
      <w:proofErr w:type="spellEnd"/>
      <w:r>
        <w:t>, Renate</w:t>
      </w:r>
    </w:p>
    <w:p w:rsidR="007E5091" w:rsidRDefault="007E5091" w:rsidP="00E10501">
      <w:proofErr w:type="spellStart"/>
      <w:r>
        <w:t>Wolfsgruber</w:t>
      </w:r>
      <w:proofErr w:type="spellEnd"/>
      <w:r>
        <w:t xml:space="preserve"> Linda</w:t>
      </w:r>
    </w:p>
    <w:p w:rsidR="007E5091" w:rsidRDefault="007E5091" w:rsidP="00E10501"/>
    <w:p w:rsidR="00457B29" w:rsidRDefault="00457B29" w:rsidP="00E10501"/>
    <w:p w:rsidR="00DE718B" w:rsidRPr="006C4D60" w:rsidRDefault="006C4D60" w:rsidP="00E10501">
      <w:pPr>
        <w:rPr>
          <w:b/>
        </w:rPr>
      </w:pPr>
      <w:r w:rsidRPr="006C4D60">
        <w:rPr>
          <w:b/>
        </w:rPr>
        <w:t xml:space="preserve">Bücher mit </w:t>
      </w:r>
      <w:r w:rsidR="00DE718B" w:rsidRPr="006C4D60">
        <w:rPr>
          <w:b/>
        </w:rPr>
        <w:t>Stadt / Land im Titel:</w:t>
      </w:r>
    </w:p>
    <w:p w:rsidR="006C4D60" w:rsidRDefault="006C4D60" w:rsidP="006C4D60">
      <w:proofErr w:type="spellStart"/>
      <w:r>
        <w:t>Goscinny</w:t>
      </w:r>
      <w:proofErr w:type="spellEnd"/>
      <w:r>
        <w:t>, Rene - Asterix in Italien, … in Spanien usw.</w:t>
      </w:r>
    </w:p>
    <w:p w:rsidR="006C4D60" w:rsidRDefault="006C4D60" w:rsidP="006C4D60">
      <w:proofErr w:type="spellStart"/>
      <w:r>
        <w:t>Chidolue</w:t>
      </w:r>
      <w:proofErr w:type="spellEnd"/>
      <w:r>
        <w:t>, Dagmar – Millie in Moskau, … in Italien, … in Mallorca</w:t>
      </w:r>
      <w:r w:rsidR="000F39A3">
        <w:t>, … in New York</w:t>
      </w:r>
      <w:r>
        <w:t xml:space="preserve"> usw.</w:t>
      </w:r>
    </w:p>
    <w:p w:rsidR="006C4D60" w:rsidRDefault="006C4D60" w:rsidP="006C4D60">
      <w:r>
        <w:t>Scheffler, Ursel – Kugelblitz in Spanien, … in Berlin usw.</w:t>
      </w:r>
    </w:p>
    <w:p w:rsidR="00DE718B" w:rsidRDefault="00DE718B" w:rsidP="00E10501">
      <w:proofErr w:type="spellStart"/>
      <w:r>
        <w:t>Herge</w:t>
      </w:r>
      <w:proofErr w:type="spellEnd"/>
      <w:r>
        <w:t>, Tim in Amerika</w:t>
      </w:r>
    </w:p>
    <w:p w:rsidR="00DE718B" w:rsidRDefault="00DE718B" w:rsidP="00E10501">
      <w:r>
        <w:t xml:space="preserve">Lenk, Fabian – Der Dieb mit der roten </w:t>
      </w:r>
      <w:proofErr w:type="gramStart"/>
      <w:r>
        <w:t>Maske :</w:t>
      </w:r>
      <w:proofErr w:type="gramEnd"/>
      <w:r>
        <w:t xml:space="preserve"> ein Ratekrimi aus Italien</w:t>
      </w:r>
    </w:p>
    <w:p w:rsidR="00DE718B" w:rsidRDefault="00DE718B" w:rsidP="00E10501">
      <w:r>
        <w:t>Kruse, Max – Wir entdecken Italien</w:t>
      </w:r>
    </w:p>
    <w:p w:rsidR="00DE718B" w:rsidRDefault="00DE718B" w:rsidP="00E10501">
      <w:r>
        <w:t>Fischer-</w:t>
      </w:r>
      <w:proofErr w:type="spellStart"/>
      <w:r>
        <w:t>Hunold</w:t>
      </w:r>
      <w:proofErr w:type="spellEnd"/>
      <w:r>
        <w:t>, Alexandra – Zum Dinner ohne Alibi : ein Ratekrimi aus England</w:t>
      </w:r>
    </w:p>
    <w:p w:rsidR="00DE718B" w:rsidRDefault="00DE718B" w:rsidP="00E10501">
      <w:r>
        <w:t>Felix, Berliner Pokalfieber</w:t>
      </w:r>
    </w:p>
    <w:p w:rsidR="00EF010C" w:rsidRDefault="00EF010C" w:rsidP="00E10501">
      <w:r>
        <w:t>Helfer, Monika – Rosie in Wien</w:t>
      </w:r>
    </w:p>
    <w:p w:rsidR="008859B2" w:rsidRDefault="008859B2" w:rsidP="00E10501">
      <w:r w:rsidRPr="00293A32">
        <w:rPr>
          <w:u w:val="single"/>
        </w:rPr>
        <w:t>Sachbücher aus dem Bereich Geografie</w:t>
      </w:r>
      <w:r>
        <w:t xml:space="preserve">, z.B. </w:t>
      </w:r>
    </w:p>
    <w:p w:rsidR="008859B2" w:rsidRDefault="008859B2" w:rsidP="008859B2">
      <w:r>
        <w:t xml:space="preserve">Brown, James – In 30 Städten um die </w:t>
      </w:r>
      <w:proofErr w:type="gramStart"/>
      <w:r>
        <w:t>Welt :</w:t>
      </w:r>
      <w:proofErr w:type="gramEnd"/>
      <w:r>
        <w:t xml:space="preserve"> New York, Berlin, Tokio – eine Reise zu den schönsten Metropolen</w:t>
      </w:r>
    </w:p>
    <w:p w:rsidR="009B0479" w:rsidRDefault="009B0479" w:rsidP="00E10501">
      <w:r>
        <w:t>Messanger, Alexandre – Wir leben in der Türkei</w:t>
      </w:r>
    </w:p>
    <w:p w:rsidR="009D5021" w:rsidRDefault="00293A32" w:rsidP="00E10501">
      <w:proofErr w:type="spellStart"/>
      <w:r>
        <w:t>Danzl</w:t>
      </w:r>
      <w:proofErr w:type="spellEnd"/>
      <w:r>
        <w:t xml:space="preserve"> Barbara – Innsbruck, Stadtführer für Kinder</w:t>
      </w:r>
    </w:p>
    <w:p w:rsidR="00293A32" w:rsidRDefault="00293A32" w:rsidP="00E10501">
      <w:proofErr w:type="spellStart"/>
      <w:r>
        <w:t>Oftring</w:t>
      </w:r>
      <w:proofErr w:type="spellEnd"/>
      <w:r>
        <w:t>, Bärbel – Deutschland : spa</w:t>
      </w:r>
      <w:r w:rsidR="006C4D60">
        <w:t>nnendes Entdeckerwissen rund um</w:t>
      </w:r>
      <w:r>
        <w:t xml:space="preserve"> Deutschland!</w:t>
      </w:r>
    </w:p>
    <w:p w:rsidR="00293A32" w:rsidRPr="00F07AA8" w:rsidRDefault="00293A32" w:rsidP="00E10501">
      <w:proofErr w:type="spellStart"/>
      <w:r>
        <w:t>Durou</w:t>
      </w:r>
      <w:proofErr w:type="spellEnd"/>
      <w:r>
        <w:t>, Jean-Marc – Ägypten für Kinder erzählt</w:t>
      </w:r>
    </w:p>
    <w:sectPr w:rsidR="00293A32" w:rsidRPr="00F07AA8" w:rsidSect="00953C67"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BE"/>
    <w:rsid w:val="00083151"/>
    <w:rsid w:val="000A50BE"/>
    <w:rsid w:val="000F39A3"/>
    <w:rsid w:val="00135DBC"/>
    <w:rsid w:val="001D497A"/>
    <w:rsid w:val="00293A32"/>
    <w:rsid w:val="00351938"/>
    <w:rsid w:val="003A5450"/>
    <w:rsid w:val="004162B8"/>
    <w:rsid w:val="00457B29"/>
    <w:rsid w:val="004A16BB"/>
    <w:rsid w:val="00594245"/>
    <w:rsid w:val="005A2261"/>
    <w:rsid w:val="00610C0B"/>
    <w:rsid w:val="006B7A6A"/>
    <w:rsid w:val="006C4D60"/>
    <w:rsid w:val="006C6D05"/>
    <w:rsid w:val="006E19AC"/>
    <w:rsid w:val="00714E84"/>
    <w:rsid w:val="0074023E"/>
    <w:rsid w:val="007E5091"/>
    <w:rsid w:val="008351AD"/>
    <w:rsid w:val="008859B2"/>
    <w:rsid w:val="008D20E7"/>
    <w:rsid w:val="009148A3"/>
    <w:rsid w:val="00953C67"/>
    <w:rsid w:val="009B0479"/>
    <w:rsid w:val="009D5021"/>
    <w:rsid w:val="009F4891"/>
    <w:rsid w:val="00A212A4"/>
    <w:rsid w:val="00A3171D"/>
    <w:rsid w:val="00A53A4C"/>
    <w:rsid w:val="00A90158"/>
    <w:rsid w:val="00B61DFD"/>
    <w:rsid w:val="00B62C20"/>
    <w:rsid w:val="00BB1FDA"/>
    <w:rsid w:val="00C91E40"/>
    <w:rsid w:val="00CA3AE1"/>
    <w:rsid w:val="00CC34B0"/>
    <w:rsid w:val="00D11E13"/>
    <w:rsid w:val="00DE718B"/>
    <w:rsid w:val="00E10501"/>
    <w:rsid w:val="00E70566"/>
    <w:rsid w:val="00EF010C"/>
    <w:rsid w:val="00F07AA8"/>
    <w:rsid w:val="00F12CBF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4A2D3-4756-47EB-A54F-6BF6D737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semiHidden/>
    <w:unhideWhenUsed/>
    <w:rsid w:val="009D5021"/>
    <w:rPr>
      <w:rFonts w:ascii="Arial" w:hAnsi="Arial" w:cs="Arial" w:hint="default"/>
      <w:color w:val="0000FF"/>
      <w:sz w:val="18"/>
      <w:szCs w:val="18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66A8-2E66-48E4-A730-911F31C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 Barbara</dc:creator>
  <cp:lastModifiedBy>Wilma Schneller</cp:lastModifiedBy>
  <cp:revision>2</cp:revision>
  <dcterms:created xsi:type="dcterms:W3CDTF">2018-11-26T12:23:00Z</dcterms:created>
  <dcterms:modified xsi:type="dcterms:W3CDTF">2018-11-26T12:23:00Z</dcterms:modified>
</cp:coreProperties>
</file>